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FF" w:rsidRDefault="00B3376A" w:rsidP="00117100">
      <w:pPr>
        <w:spacing w:after="0" w:line="240" w:lineRule="auto"/>
        <w:jc w:val="center"/>
        <w:rPr>
          <w:b/>
        </w:rPr>
      </w:pPr>
      <w:r>
        <w:rPr>
          <w:b/>
        </w:rPr>
        <w:t>Shawnee Hills Property Owners Association, Inc.</w:t>
      </w:r>
    </w:p>
    <w:p w:rsidR="00B3376A" w:rsidRDefault="00B3376A" w:rsidP="00117100">
      <w:pPr>
        <w:spacing w:after="0" w:line="240" w:lineRule="auto"/>
        <w:jc w:val="center"/>
        <w:rPr>
          <w:b/>
        </w:rPr>
      </w:pPr>
      <w:r>
        <w:rPr>
          <w:b/>
        </w:rPr>
        <w:t>Board of Trustees Meeting</w:t>
      </w:r>
    </w:p>
    <w:p w:rsidR="00B3376A" w:rsidRDefault="00B508AE" w:rsidP="00117100">
      <w:pPr>
        <w:spacing w:after="0" w:line="240" w:lineRule="auto"/>
        <w:jc w:val="center"/>
        <w:rPr>
          <w:b/>
        </w:rPr>
      </w:pPr>
      <w:r>
        <w:rPr>
          <w:b/>
        </w:rPr>
        <w:t>January 9</w:t>
      </w:r>
      <w:r w:rsidRPr="00B508AE">
        <w:rPr>
          <w:b/>
          <w:vertAlign w:val="superscript"/>
        </w:rPr>
        <w:t>th</w:t>
      </w:r>
      <w:r>
        <w:rPr>
          <w:b/>
        </w:rPr>
        <w:t>, 2017</w:t>
      </w:r>
    </w:p>
    <w:p w:rsidR="00997502" w:rsidRPr="00BF5249" w:rsidRDefault="00997502" w:rsidP="00FE1FD5">
      <w:pPr>
        <w:pStyle w:val="ListParagraph"/>
        <w:spacing w:before="240" w:line="240" w:lineRule="auto"/>
        <w:ind w:left="4320" w:firstLine="720"/>
        <w:rPr>
          <w:b/>
        </w:rPr>
      </w:pPr>
      <w:r>
        <w:rPr>
          <w:b/>
        </w:rPr>
        <w:t>Minutes</w:t>
      </w:r>
    </w:p>
    <w:p w:rsidR="00997502" w:rsidRDefault="00997502" w:rsidP="00997502">
      <w:pPr>
        <w:pStyle w:val="ListParagraph"/>
        <w:spacing w:before="240" w:line="240" w:lineRule="auto"/>
        <w:ind w:left="900"/>
      </w:pPr>
    </w:p>
    <w:p w:rsidR="00997502" w:rsidRDefault="00997502" w:rsidP="00997502">
      <w:pPr>
        <w:pStyle w:val="ListParagraph"/>
        <w:spacing w:before="240" w:line="240" w:lineRule="auto"/>
        <w:ind w:left="900"/>
        <w:rPr>
          <w:sz w:val="24"/>
          <w:szCs w:val="24"/>
        </w:rPr>
      </w:pPr>
      <w:r w:rsidRPr="00405E6B">
        <w:rPr>
          <w:sz w:val="24"/>
          <w:szCs w:val="24"/>
        </w:rPr>
        <w:t xml:space="preserve">The following trustees were present: J. Allen, N. Bottorff, </w:t>
      </w:r>
      <w:r>
        <w:rPr>
          <w:sz w:val="24"/>
          <w:szCs w:val="24"/>
        </w:rPr>
        <w:t xml:space="preserve">J. Dichito, C. Erisman, </w:t>
      </w:r>
      <w:r w:rsidRPr="00405E6B">
        <w:rPr>
          <w:sz w:val="24"/>
          <w:szCs w:val="24"/>
        </w:rPr>
        <w:t xml:space="preserve">K. </w:t>
      </w:r>
      <w:r>
        <w:rPr>
          <w:sz w:val="24"/>
          <w:szCs w:val="24"/>
        </w:rPr>
        <w:t>Ragland, M. Simpson</w:t>
      </w:r>
      <w:r w:rsidRPr="00405E6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J. Wirth, </w:t>
      </w:r>
      <w:r w:rsidRPr="00405E6B">
        <w:rPr>
          <w:sz w:val="24"/>
          <w:szCs w:val="24"/>
        </w:rPr>
        <w:t>along with J. Barker, clerk.</w:t>
      </w:r>
      <w:bookmarkStart w:id="0" w:name="_GoBack"/>
      <w:bookmarkEnd w:id="0"/>
    </w:p>
    <w:p w:rsidR="00997502" w:rsidRDefault="00997502" w:rsidP="00997502">
      <w:pPr>
        <w:pStyle w:val="ListParagraph"/>
        <w:spacing w:before="240" w:line="240" w:lineRule="auto"/>
        <w:ind w:left="900"/>
      </w:pPr>
    </w:p>
    <w:p w:rsidR="00B3376A" w:rsidRDefault="00B3376A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all to Order</w:t>
      </w:r>
      <w:r w:rsidR="005760A8" w:rsidRPr="003663A1">
        <w:t xml:space="preserve"> (</w:t>
      </w:r>
      <w:r w:rsidR="00A20B92">
        <w:t>Ragland</w:t>
      </w:r>
      <w:r w:rsidR="005760A8" w:rsidRPr="003663A1">
        <w:t>)</w:t>
      </w:r>
      <w:r w:rsidR="00AB6FE6">
        <w:t xml:space="preserve"> </w:t>
      </w:r>
      <w:r w:rsidR="00997502">
        <w:t xml:space="preserve">- </w:t>
      </w:r>
      <w:r w:rsidR="00997502" w:rsidRPr="0067639F">
        <w:rPr>
          <w:sz w:val="24"/>
          <w:szCs w:val="24"/>
        </w:rPr>
        <w:t>Board President K Ragland called the meeting to order at 7:0</w:t>
      </w:r>
      <w:r w:rsidR="00997502">
        <w:rPr>
          <w:sz w:val="24"/>
          <w:szCs w:val="24"/>
        </w:rPr>
        <w:t>3</w:t>
      </w:r>
      <w:r w:rsidR="00997502" w:rsidRPr="0067639F">
        <w:rPr>
          <w:sz w:val="24"/>
          <w:szCs w:val="24"/>
        </w:rPr>
        <w:t xml:space="preserve"> pm.</w:t>
      </w:r>
    </w:p>
    <w:p w:rsidR="005760A8" w:rsidRPr="003663A1" w:rsidRDefault="005760A8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hanges or Additions to Agenda (</w:t>
      </w:r>
      <w:r w:rsidR="00A20B92">
        <w:t>Ragland</w:t>
      </w:r>
      <w:r w:rsidRPr="003663A1">
        <w:t>)</w:t>
      </w:r>
      <w:r w:rsidR="00997502">
        <w:t xml:space="preserve"> - none</w:t>
      </w:r>
    </w:p>
    <w:p w:rsidR="00B3376A" w:rsidRPr="003663A1" w:rsidRDefault="00C5381F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 xml:space="preserve"> </w:t>
      </w:r>
      <w:r w:rsidR="00B3376A" w:rsidRPr="003663A1">
        <w:t>Recognize Property Owners in Attendance</w:t>
      </w:r>
      <w:r w:rsidR="005760A8" w:rsidRPr="003663A1">
        <w:t xml:space="preserve"> (</w:t>
      </w:r>
      <w:r w:rsidR="00A20B92">
        <w:t>Ragland</w:t>
      </w:r>
      <w:r w:rsidR="00E54933" w:rsidRPr="003663A1">
        <w:t>)</w:t>
      </w:r>
      <w:r w:rsidR="005C7EEB">
        <w:t xml:space="preserve"> </w:t>
      </w:r>
      <w:r w:rsidR="00997502">
        <w:t xml:space="preserve">- </w:t>
      </w:r>
      <w:r w:rsidR="005C7EEB">
        <w:t>G Huff and L Morris</w:t>
      </w:r>
    </w:p>
    <w:p w:rsidR="00B3376A" w:rsidRPr="003663A1" w:rsidRDefault="00C5381F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 xml:space="preserve"> </w:t>
      </w:r>
      <w:r w:rsidR="00B3376A" w:rsidRPr="003663A1">
        <w:t xml:space="preserve">Secretary Report </w:t>
      </w:r>
      <w:r w:rsidR="005760A8" w:rsidRPr="003663A1">
        <w:t>(Bottorff)</w:t>
      </w:r>
    </w:p>
    <w:p w:rsidR="00A92EB2" w:rsidRPr="003663A1" w:rsidRDefault="00A92EB2" w:rsidP="00A92EB2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 xml:space="preserve">Approval </w:t>
      </w:r>
      <w:r w:rsidR="00B508AE">
        <w:t>of December</w:t>
      </w:r>
      <w:r w:rsidR="00D91D79">
        <w:t xml:space="preserve"> </w:t>
      </w:r>
      <w:r w:rsidRPr="003663A1">
        <w:t>minutes</w:t>
      </w:r>
      <w:r w:rsidR="005C7EEB">
        <w:t xml:space="preserve"> – K Ragland deferred to February Meeting.</w:t>
      </w:r>
    </w:p>
    <w:p w:rsidR="00E32D19" w:rsidRPr="003663A1" w:rsidRDefault="00E32D19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Treasurer Report</w:t>
      </w:r>
      <w:r w:rsidR="005760A8" w:rsidRPr="003663A1">
        <w:t xml:space="preserve"> (</w:t>
      </w:r>
      <w:r w:rsidR="0007604D">
        <w:t>Dichito</w:t>
      </w:r>
      <w:r w:rsidR="005760A8" w:rsidRPr="003663A1">
        <w:t>)</w:t>
      </w:r>
    </w:p>
    <w:p w:rsidR="00E32D19" w:rsidRPr="003663A1" w:rsidRDefault="00B508AE" w:rsidP="00FB123E">
      <w:pPr>
        <w:pStyle w:val="ListParagraph"/>
        <w:numPr>
          <w:ilvl w:val="1"/>
          <w:numId w:val="19"/>
        </w:numPr>
        <w:spacing w:before="240" w:line="240" w:lineRule="auto"/>
      </w:pPr>
      <w:r>
        <w:t>December</w:t>
      </w:r>
      <w:r w:rsidR="00E32D19" w:rsidRPr="003663A1">
        <w:t xml:space="preserve"> Financial Report</w:t>
      </w:r>
      <w:r w:rsidR="008E0D1A">
        <w:t xml:space="preserve"> – J Dichito and J Barker made a report.</w:t>
      </w:r>
      <w:r w:rsidR="00997502">
        <w:t xml:space="preserve"> </w:t>
      </w:r>
      <w:r w:rsidR="00997502" w:rsidRPr="002541F8">
        <w:rPr>
          <w:rFonts w:eastAsia="Calibri" w:cs="Times New Roman"/>
        </w:rPr>
        <w:t>K Ragland filed for audit.</w:t>
      </w:r>
    </w:p>
    <w:p w:rsidR="00D5468E" w:rsidRDefault="00D5468E" w:rsidP="00D5468E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Property Owner’s Time (</w:t>
      </w:r>
      <w:r w:rsidR="00A20B92">
        <w:t>Ragland</w:t>
      </w:r>
      <w:r w:rsidRPr="003663A1">
        <w:t>)</w:t>
      </w:r>
      <w:r w:rsidR="008E0D1A">
        <w:t xml:space="preserve"> </w:t>
      </w:r>
      <w:r w:rsidR="00997502">
        <w:t xml:space="preserve">- </w:t>
      </w:r>
      <w:r w:rsidR="008E0D1A">
        <w:t>G Huff addressed the Board.</w:t>
      </w:r>
    </w:p>
    <w:p w:rsidR="00FB123E" w:rsidRDefault="006B7980" w:rsidP="00D13920">
      <w:pPr>
        <w:pStyle w:val="ListParagraph"/>
        <w:numPr>
          <w:ilvl w:val="0"/>
          <w:numId w:val="19"/>
        </w:numPr>
        <w:spacing w:before="240" w:line="240" w:lineRule="auto"/>
      </w:pPr>
      <w:r>
        <w:t>C</w:t>
      </w:r>
      <w:r w:rsidR="00E32D19" w:rsidRPr="003663A1">
        <w:t>ommittees</w:t>
      </w:r>
      <w:r w:rsidR="005760A8" w:rsidRPr="003663A1">
        <w:t xml:space="preserve"> (</w:t>
      </w:r>
      <w:r w:rsidR="00A20B92">
        <w:t>Ragland</w:t>
      </w:r>
      <w:r w:rsidR="005760A8" w:rsidRPr="003663A1">
        <w:t>)</w:t>
      </w:r>
    </w:p>
    <w:p w:rsidR="00FB123E" w:rsidRDefault="00FB123E" w:rsidP="00FB123E">
      <w:pPr>
        <w:pStyle w:val="ListParagraph"/>
        <w:numPr>
          <w:ilvl w:val="1"/>
          <w:numId w:val="19"/>
        </w:numPr>
        <w:spacing w:before="240" w:line="240" w:lineRule="auto"/>
      </w:pPr>
      <w:r>
        <w:t>Deed Covenant</w:t>
      </w:r>
      <w:r w:rsidR="00997502">
        <w:t xml:space="preserve"> – N Bottorff made a report.</w:t>
      </w:r>
    </w:p>
    <w:p w:rsidR="00E32D19" w:rsidRDefault="00FB123E" w:rsidP="00FB123E">
      <w:pPr>
        <w:pStyle w:val="ListParagraph"/>
        <w:numPr>
          <w:ilvl w:val="1"/>
          <w:numId w:val="19"/>
        </w:numPr>
        <w:spacing w:before="240" w:line="240" w:lineRule="auto"/>
      </w:pPr>
      <w:r>
        <w:t>Community Committee</w:t>
      </w:r>
      <w:r w:rsidR="00D13920">
        <w:t xml:space="preserve"> </w:t>
      </w:r>
      <w:r w:rsidR="00997502">
        <w:t>–  no report</w:t>
      </w:r>
    </w:p>
    <w:p w:rsidR="00FB123E" w:rsidRPr="003663A1" w:rsidRDefault="00FB123E" w:rsidP="00FB123E">
      <w:pPr>
        <w:pStyle w:val="ListParagraph"/>
        <w:numPr>
          <w:ilvl w:val="1"/>
          <w:numId w:val="19"/>
        </w:numPr>
        <w:spacing w:before="240" w:line="240" w:lineRule="auto"/>
      </w:pPr>
      <w:r>
        <w:t>Financial Planning Committee – K Ragland dissolved committee.</w:t>
      </w:r>
    </w:p>
    <w:p w:rsidR="00E32D19" w:rsidRDefault="00E32D19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Old Business</w:t>
      </w:r>
      <w:r w:rsidR="005760A8" w:rsidRPr="003663A1">
        <w:t xml:space="preserve"> </w:t>
      </w:r>
      <w:r w:rsidR="00E54933" w:rsidRPr="003663A1">
        <w:t>(</w:t>
      </w:r>
      <w:r w:rsidR="00A20B92">
        <w:t>Ragland</w:t>
      </w:r>
      <w:r w:rsidR="00E54933" w:rsidRPr="003663A1">
        <w:t>)</w:t>
      </w:r>
    </w:p>
    <w:p w:rsidR="00B508AE" w:rsidRDefault="00B508AE" w:rsidP="00F05FC3">
      <w:pPr>
        <w:pStyle w:val="ListParagraph"/>
        <w:numPr>
          <w:ilvl w:val="1"/>
          <w:numId w:val="19"/>
        </w:numPr>
        <w:spacing w:before="240" w:line="240" w:lineRule="auto"/>
      </w:pPr>
      <w:r>
        <w:t>B</w:t>
      </w:r>
      <w:r w:rsidR="00997502">
        <w:t xml:space="preserve">oat house repairs </w:t>
      </w:r>
      <w:r w:rsidR="00F05FC3">
        <w:t>– K Ragland and J Barker made a report.</w:t>
      </w:r>
    </w:p>
    <w:p w:rsidR="00FB123E" w:rsidRDefault="00FB123E" w:rsidP="00317F4A">
      <w:pPr>
        <w:pStyle w:val="ListParagraph"/>
        <w:numPr>
          <w:ilvl w:val="1"/>
          <w:numId w:val="19"/>
        </w:numPr>
        <w:spacing w:before="240" w:line="240" w:lineRule="auto"/>
      </w:pPr>
      <w:r>
        <w:t>Signs</w:t>
      </w:r>
      <w:r w:rsidR="00F05FC3">
        <w:t xml:space="preserve"> – J Dichito and J Wirth made a report.</w:t>
      </w:r>
    </w:p>
    <w:p w:rsidR="00085E84" w:rsidRPr="003663A1" w:rsidRDefault="00085E84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Community Building</w:t>
      </w:r>
      <w:r w:rsidR="00E54933" w:rsidRPr="003663A1">
        <w:t xml:space="preserve"> (Erisman)</w:t>
      </w:r>
      <w:r w:rsidR="00F05FC3">
        <w:t xml:space="preserve"> – C Erisman made a report.</w:t>
      </w:r>
    </w:p>
    <w:p w:rsidR="00117100" w:rsidRPr="003663A1" w:rsidRDefault="00117100" w:rsidP="00C5381F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Building Permits</w:t>
      </w:r>
      <w:r w:rsidR="00E54933" w:rsidRPr="003663A1">
        <w:t xml:space="preserve"> (</w:t>
      </w:r>
      <w:r w:rsidR="00B508AE">
        <w:t>Simpson/Allen</w:t>
      </w:r>
      <w:r w:rsidR="00E54933" w:rsidRPr="003663A1">
        <w:t>)</w:t>
      </w:r>
    </w:p>
    <w:p w:rsidR="00666915" w:rsidRPr="003663A1" w:rsidRDefault="00666915" w:rsidP="009867DB">
      <w:pPr>
        <w:pStyle w:val="ListParagraph"/>
        <w:numPr>
          <w:ilvl w:val="1"/>
          <w:numId w:val="19"/>
        </w:numPr>
        <w:spacing w:before="240" w:line="240" w:lineRule="auto"/>
      </w:pPr>
      <w:r w:rsidRPr="003663A1">
        <w:t>Issued Permits</w:t>
      </w:r>
      <w:r w:rsidR="00F01336" w:rsidRPr="003663A1">
        <w:t xml:space="preserve"> (</w:t>
      </w:r>
      <w:r w:rsidR="00B508AE">
        <w:t>Simpson/Allen</w:t>
      </w:r>
      <w:r w:rsidR="00E54933" w:rsidRPr="003663A1">
        <w:t>)</w:t>
      </w:r>
      <w:r w:rsidR="00997502">
        <w:t xml:space="preserve"> –</w:t>
      </w:r>
      <w:r w:rsidR="00D02B3D">
        <w:t xml:space="preserve"> J Allen and M Simpson made a report.</w:t>
      </w:r>
    </w:p>
    <w:p w:rsidR="009F3C59" w:rsidRDefault="007335F3" w:rsidP="00866DED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Property Maintenance</w:t>
      </w:r>
      <w:r w:rsidR="00E54933" w:rsidRPr="003663A1">
        <w:t xml:space="preserve"> (</w:t>
      </w:r>
      <w:r w:rsidR="004F5402">
        <w:t>Dichito</w:t>
      </w:r>
      <w:r w:rsidR="001A72F2">
        <w:t>/Allen</w:t>
      </w:r>
      <w:r w:rsidR="00E54933" w:rsidRPr="003663A1">
        <w:t>)</w:t>
      </w:r>
    </w:p>
    <w:p w:rsidR="00B949EF" w:rsidRDefault="00B949EF" w:rsidP="00B949EF">
      <w:pPr>
        <w:pStyle w:val="ListParagraph"/>
        <w:numPr>
          <w:ilvl w:val="1"/>
          <w:numId w:val="19"/>
        </w:numPr>
        <w:spacing w:before="240" w:line="240" w:lineRule="auto"/>
      </w:pPr>
      <w:r>
        <w:t xml:space="preserve">Info signs </w:t>
      </w:r>
      <w:r w:rsidR="00B508AE">
        <w:t>–</w:t>
      </w:r>
      <w:r>
        <w:t xml:space="preserve"> </w:t>
      </w:r>
      <w:r w:rsidR="008B0F86">
        <w:t>J Allen made a report.</w:t>
      </w:r>
    </w:p>
    <w:p w:rsidR="009F3C59" w:rsidRDefault="00085E84" w:rsidP="00997502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Lake Patrol</w:t>
      </w:r>
      <w:r w:rsidR="00E54933" w:rsidRPr="003663A1">
        <w:t xml:space="preserve"> (Simpson)</w:t>
      </w:r>
    </w:p>
    <w:p w:rsidR="000D3C61" w:rsidRDefault="000D3C61" w:rsidP="000D3C61">
      <w:pPr>
        <w:pStyle w:val="ListParagraph"/>
        <w:numPr>
          <w:ilvl w:val="1"/>
          <w:numId w:val="19"/>
        </w:numPr>
        <w:spacing w:before="240" w:line="240" w:lineRule="auto"/>
      </w:pPr>
      <w:r>
        <w:t>Safe Boating Class</w:t>
      </w:r>
      <w:r w:rsidR="00997502">
        <w:t xml:space="preserve"> – M Simpson made a report.</w:t>
      </w:r>
    </w:p>
    <w:p w:rsidR="000D3C61" w:rsidRDefault="000D3C61" w:rsidP="000D3C61">
      <w:pPr>
        <w:pStyle w:val="ListParagraph"/>
        <w:numPr>
          <w:ilvl w:val="1"/>
          <w:numId w:val="19"/>
        </w:numPr>
        <w:spacing w:before="240" w:line="240" w:lineRule="auto"/>
      </w:pPr>
      <w:r>
        <w:t>Boat Stickers</w:t>
      </w:r>
      <w:r w:rsidR="00997502">
        <w:t xml:space="preserve"> – M Simpson made a report.</w:t>
      </w:r>
    </w:p>
    <w:p w:rsidR="000D3C61" w:rsidRDefault="000D3C61" w:rsidP="000D3C61">
      <w:pPr>
        <w:pStyle w:val="ListParagraph"/>
        <w:numPr>
          <w:ilvl w:val="1"/>
          <w:numId w:val="19"/>
        </w:numPr>
        <w:spacing w:before="240" w:line="240" w:lineRule="auto"/>
      </w:pPr>
      <w:r>
        <w:t>Electronic membership info</w:t>
      </w:r>
      <w:r w:rsidR="00997502">
        <w:t xml:space="preserve"> – M Simpson made a report.</w:t>
      </w:r>
    </w:p>
    <w:p w:rsidR="009F3C59" w:rsidRDefault="00BF5249" w:rsidP="00997502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S</w:t>
      </w:r>
      <w:r w:rsidR="00666915" w:rsidRPr="003663A1">
        <w:t>moke Signals</w:t>
      </w:r>
      <w:r w:rsidR="003E35CD" w:rsidRPr="003663A1">
        <w:t>/Website</w:t>
      </w:r>
      <w:r w:rsidR="00E54933" w:rsidRPr="003663A1">
        <w:t xml:space="preserve"> (</w:t>
      </w:r>
      <w:r w:rsidR="00A20B92">
        <w:t>Wirth</w:t>
      </w:r>
      <w:r w:rsidR="00E54933" w:rsidRPr="003663A1">
        <w:t>)</w:t>
      </w:r>
    </w:p>
    <w:p w:rsidR="00B949EF" w:rsidRDefault="00B949EF" w:rsidP="00F05FC3">
      <w:pPr>
        <w:pStyle w:val="ListParagraph"/>
        <w:numPr>
          <w:ilvl w:val="1"/>
          <w:numId w:val="19"/>
        </w:numPr>
        <w:spacing w:before="240" w:line="240" w:lineRule="auto"/>
      </w:pPr>
      <w:r>
        <w:t xml:space="preserve">Yearly newsletter </w:t>
      </w:r>
      <w:r w:rsidR="00D02B3D">
        <w:t>– J Wirth made a report</w:t>
      </w:r>
      <w:r w:rsidR="000D3C61">
        <w:t>.</w:t>
      </w:r>
    </w:p>
    <w:p w:rsidR="009F3C59" w:rsidRDefault="004F5402" w:rsidP="00997502">
      <w:pPr>
        <w:pStyle w:val="ListParagraph"/>
        <w:numPr>
          <w:ilvl w:val="0"/>
          <w:numId w:val="19"/>
        </w:numPr>
        <w:spacing w:before="240" w:line="240" w:lineRule="auto"/>
      </w:pPr>
      <w:r>
        <w:t xml:space="preserve"> </w:t>
      </w:r>
      <w:r w:rsidR="0043091B" w:rsidRPr="003663A1">
        <w:t>New Business</w:t>
      </w:r>
      <w:r w:rsidR="00E54933" w:rsidRPr="003663A1">
        <w:t xml:space="preserve"> (</w:t>
      </w:r>
      <w:r w:rsidR="00A20B92">
        <w:t>Ragland</w:t>
      </w:r>
      <w:r w:rsidR="00E54933" w:rsidRPr="003663A1">
        <w:t>)</w:t>
      </w:r>
      <w:r>
        <w:t xml:space="preserve"> </w:t>
      </w:r>
    </w:p>
    <w:p w:rsidR="00B508AE" w:rsidRDefault="00B508AE" w:rsidP="00F05FC3">
      <w:pPr>
        <w:pStyle w:val="ListParagraph"/>
        <w:numPr>
          <w:ilvl w:val="1"/>
          <w:numId w:val="19"/>
        </w:numPr>
        <w:spacing w:before="240" w:line="240" w:lineRule="auto"/>
      </w:pPr>
      <w:r>
        <w:t>Assignment of roles for 2017</w:t>
      </w:r>
      <w:r w:rsidR="00525FBC">
        <w:t xml:space="preserve"> – deferred to executive session</w:t>
      </w:r>
    </w:p>
    <w:p w:rsidR="00B508AE" w:rsidRDefault="00B508AE" w:rsidP="00F05FC3">
      <w:pPr>
        <w:pStyle w:val="ListParagraph"/>
        <w:numPr>
          <w:ilvl w:val="1"/>
          <w:numId w:val="19"/>
        </w:numPr>
        <w:spacing w:before="240" w:line="240" w:lineRule="auto"/>
      </w:pPr>
      <w:r>
        <w:t>Interest in the paddle</w:t>
      </w:r>
      <w:r w:rsidR="00F05FC3">
        <w:t xml:space="preserve"> </w:t>
      </w:r>
      <w:r>
        <w:t>boarding class</w:t>
      </w:r>
      <w:r w:rsidR="00525FBC">
        <w:t xml:space="preserve"> – K Ragland made a report.</w:t>
      </w:r>
    </w:p>
    <w:p w:rsidR="00B508AE" w:rsidRDefault="00B508AE" w:rsidP="00F05FC3">
      <w:pPr>
        <w:pStyle w:val="ListParagraph"/>
        <w:numPr>
          <w:ilvl w:val="1"/>
          <w:numId w:val="19"/>
        </w:numPr>
        <w:spacing w:before="240" w:line="240" w:lineRule="auto"/>
      </w:pPr>
      <w:r>
        <w:t>Fee Schedule</w:t>
      </w:r>
      <w:r w:rsidR="00D02B3D">
        <w:t xml:space="preserve"> – K Ragland made a report.</w:t>
      </w:r>
    </w:p>
    <w:p w:rsidR="00B508AE" w:rsidRDefault="00B508AE" w:rsidP="00B508AE">
      <w:pPr>
        <w:pStyle w:val="ListParagraph"/>
        <w:numPr>
          <w:ilvl w:val="3"/>
          <w:numId w:val="19"/>
        </w:numPr>
        <w:spacing w:before="240" w:line="240" w:lineRule="auto"/>
      </w:pPr>
      <w:r>
        <w:t>Ask K&amp;C about PayPal for payments</w:t>
      </w:r>
      <w:r w:rsidR="00525FBC">
        <w:t xml:space="preserve"> – K Ragland made a report.</w:t>
      </w:r>
    </w:p>
    <w:p w:rsidR="001A2F66" w:rsidRDefault="00523B88" w:rsidP="00B508AE">
      <w:pPr>
        <w:pStyle w:val="ListParagraph"/>
        <w:numPr>
          <w:ilvl w:val="3"/>
          <w:numId w:val="19"/>
        </w:numPr>
        <w:spacing w:before="240" w:line="240" w:lineRule="auto"/>
      </w:pPr>
      <w:r>
        <w:t>Reserve Study – K Ragland made a report.</w:t>
      </w:r>
    </w:p>
    <w:p w:rsidR="001A2F66" w:rsidRDefault="001A2F66" w:rsidP="00B508AE">
      <w:pPr>
        <w:pStyle w:val="ListParagraph"/>
        <w:numPr>
          <w:ilvl w:val="3"/>
          <w:numId w:val="19"/>
        </w:numPr>
        <w:spacing w:before="240" w:line="240" w:lineRule="auto"/>
      </w:pPr>
      <w:r>
        <w:t>Annual Meeting Topics</w:t>
      </w:r>
      <w:r w:rsidR="00523B88">
        <w:t xml:space="preserve"> – K Ragland made a report.</w:t>
      </w:r>
    </w:p>
    <w:p w:rsidR="00523B88" w:rsidRDefault="002A7EB6" w:rsidP="00997502">
      <w:pPr>
        <w:pStyle w:val="ListParagraph"/>
        <w:numPr>
          <w:ilvl w:val="0"/>
          <w:numId w:val="19"/>
        </w:numPr>
        <w:spacing w:before="240" w:line="240" w:lineRule="auto"/>
      </w:pPr>
      <w:r w:rsidRPr="003663A1">
        <w:t>Adjournment</w:t>
      </w:r>
      <w:r w:rsidR="00E54933" w:rsidRPr="003663A1">
        <w:t xml:space="preserve"> (</w:t>
      </w:r>
      <w:r w:rsidR="00A20B92">
        <w:t>Ragland</w:t>
      </w:r>
      <w:r w:rsidR="00E54933" w:rsidRPr="003663A1">
        <w:t>)</w:t>
      </w:r>
      <w:r w:rsidR="00523B88">
        <w:t xml:space="preserve"> – </w:t>
      </w:r>
      <w:r w:rsidR="00543F4E">
        <w:t>Board President K Ragland adjourned meeting at 8:33 pm.</w:t>
      </w:r>
    </w:p>
    <w:p w:rsidR="0015273C" w:rsidRDefault="0015273C" w:rsidP="0015273C">
      <w:pPr>
        <w:pStyle w:val="ListParagraph"/>
        <w:spacing w:before="240" w:after="240" w:line="240" w:lineRule="auto"/>
        <w:ind w:left="1170"/>
      </w:pPr>
    </w:p>
    <w:p w:rsidR="0015273C" w:rsidRPr="0067639F" w:rsidRDefault="0015273C" w:rsidP="0015273C">
      <w:pPr>
        <w:pStyle w:val="ListParagraph"/>
        <w:spacing w:before="240" w:after="240" w:line="240" w:lineRule="auto"/>
        <w:ind w:left="1170"/>
        <w:rPr>
          <w:sz w:val="24"/>
          <w:szCs w:val="24"/>
        </w:rPr>
      </w:pPr>
      <w:r w:rsidRPr="0067639F">
        <w:rPr>
          <w:sz w:val="24"/>
          <w:szCs w:val="24"/>
        </w:rPr>
        <w:t>Respectfully Submitted,</w:t>
      </w:r>
    </w:p>
    <w:p w:rsidR="0015273C" w:rsidRDefault="0015273C" w:rsidP="0015273C">
      <w:pPr>
        <w:pStyle w:val="ListParagraph"/>
        <w:spacing w:before="240" w:after="240" w:line="240" w:lineRule="auto"/>
        <w:ind w:left="1170"/>
        <w:rPr>
          <w:sz w:val="24"/>
          <w:szCs w:val="24"/>
        </w:rPr>
      </w:pPr>
      <w:r w:rsidRPr="0067639F">
        <w:rPr>
          <w:sz w:val="24"/>
          <w:szCs w:val="24"/>
        </w:rPr>
        <w:t>Nick Bottorff</w:t>
      </w:r>
    </w:p>
    <w:p w:rsidR="0015273C" w:rsidRPr="0015273C" w:rsidRDefault="0015273C" w:rsidP="0015273C">
      <w:pPr>
        <w:pStyle w:val="ListParagraph"/>
        <w:spacing w:before="240" w:after="240" w:line="240" w:lineRule="auto"/>
        <w:ind w:left="1170"/>
        <w:rPr>
          <w:sz w:val="24"/>
          <w:szCs w:val="24"/>
        </w:rPr>
      </w:pPr>
      <w:r w:rsidRPr="0067639F">
        <w:rPr>
          <w:sz w:val="24"/>
          <w:szCs w:val="24"/>
        </w:rPr>
        <w:t>Secretary</w:t>
      </w:r>
    </w:p>
    <w:p w:rsidR="00AD1670" w:rsidRPr="003663A1" w:rsidRDefault="00AD1670" w:rsidP="00F758F3">
      <w:pPr>
        <w:spacing w:before="240" w:line="240" w:lineRule="auto"/>
        <w:ind w:left="360"/>
      </w:pPr>
    </w:p>
    <w:sectPr w:rsidR="00AD1670" w:rsidRPr="003663A1" w:rsidSect="00430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7A"/>
    <w:multiLevelType w:val="hybridMultilevel"/>
    <w:tmpl w:val="C2B2ACBA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B3ED8"/>
    <w:multiLevelType w:val="hybridMultilevel"/>
    <w:tmpl w:val="12C2F9A2"/>
    <w:lvl w:ilvl="0" w:tplc="81E24778">
      <w:start w:val="1"/>
      <w:numFmt w:val="lowerLetter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9D41CB2"/>
    <w:multiLevelType w:val="hybridMultilevel"/>
    <w:tmpl w:val="2E12BF78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C71D1B"/>
    <w:multiLevelType w:val="hybridMultilevel"/>
    <w:tmpl w:val="AE58F79C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635C13"/>
    <w:multiLevelType w:val="hybridMultilevel"/>
    <w:tmpl w:val="B2306BF2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73509E"/>
    <w:multiLevelType w:val="hybridMultilevel"/>
    <w:tmpl w:val="1E9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05C"/>
    <w:multiLevelType w:val="hybridMultilevel"/>
    <w:tmpl w:val="120A59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601C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2FA2EB1"/>
    <w:multiLevelType w:val="hybridMultilevel"/>
    <w:tmpl w:val="09FC759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4B7F61"/>
    <w:multiLevelType w:val="hybridMultilevel"/>
    <w:tmpl w:val="23ACF272"/>
    <w:lvl w:ilvl="0" w:tplc="1038AD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00FE7"/>
    <w:multiLevelType w:val="hybridMultilevel"/>
    <w:tmpl w:val="12444178"/>
    <w:lvl w:ilvl="0" w:tplc="D7206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B213A4"/>
    <w:multiLevelType w:val="hybridMultilevel"/>
    <w:tmpl w:val="C3F6368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2749"/>
    <w:multiLevelType w:val="hybridMultilevel"/>
    <w:tmpl w:val="9880F2B2"/>
    <w:lvl w:ilvl="0" w:tplc="3ABA5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C705F"/>
    <w:multiLevelType w:val="hybridMultilevel"/>
    <w:tmpl w:val="C7C2D814"/>
    <w:lvl w:ilvl="0" w:tplc="6214364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B0595"/>
    <w:multiLevelType w:val="hybridMultilevel"/>
    <w:tmpl w:val="B418B1E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EE38AE"/>
    <w:multiLevelType w:val="hybridMultilevel"/>
    <w:tmpl w:val="A538E5F6"/>
    <w:lvl w:ilvl="0" w:tplc="458ED8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6592FB8"/>
    <w:multiLevelType w:val="hybridMultilevel"/>
    <w:tmpl w:val="BF28D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1634"/>
    <w:multiLevelType w:val="multilevel"/>
    <w:tmpl w:val="B7888B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B17139B"/>
    <w:multiLevelType w:val="hybridMultilevel"/>
    <w:tmpl w:val="11DCA9C2"/>
    <w:lvl w:ilvl="0" w:tplc="4316F0B0">
      <w:start w:val="3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C961399"/>
    <w:multiLevelType w:val="hybridMultilevel"/>
    <w:tmpl w:val="79B6C93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C4585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79520C0C"/>
    <w:multiLevelType w:val="hybridMultilevel"/>
    <w:tmpl w:val="13A851D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56C06E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D511B7"/>
    <w:multiLevelType w:val="hybridMultilevel"/>
    <w:tmpl w:val="E376D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55D68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7F3A"/>
    <w:multiLevelType w:val="hybridMultilevel"/>
    <w:tmpl w:val="4FF269C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71E1904">
      <w:start w:val="1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4"/>
  </w:num>
  <w:num w:numId="9">
    <w:abstractNumId w:val="23"/>
  </w:num>
  <w:num w:numId="10">
    <w:abstractNumId w:val="0"/>
  </w:num>
  <w:num w:numId="11">
    <w:abstractNumId w:val="3"/>
  </w:num>
  <w:num w:numId="12">
    <w:abstractNumId w:val="21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6"/>
  </w:num>
  <w:num w:numId="19">
    <w:abstractNumId w:val="22"/>
  </w:num>
  <w:num w:numId="20">
    <w:abstractNumId w:val="18"/>
  </w:num>
  <w:num w:numId="21">
    <w:abstractNumId w:val="1"/>
  </w:num>
  <w:num w:numId="22">
    <w:abstractNumId w:val="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A"/>
    <w:rsid w:val="00025A78"/>
    <w:rsid w:val="00036C83"/>
    <w:rsid w:val="00040F3D"/>
    <w:rsid w:val="00066413"/>
    <w:rsid w:val="00070A17"/>
    <w:rsid w:val="0007604D"/>
    <w:rsid w:val="00085E84"/>
    <w:rsid w:val="000A4588"/>
    <w:rsid w:val="000A5C83"/>
    <w:rsid w:val="000D3C61"/>
    <w:rsid w:val="00117100"/>
    <w:rsid w:val="00142170"/>
    <w:rsid w:val="0015273C"/>
    <w:rsid w:val="00152E9B"/>
    <w:rsid w:val="001748F8"/>
    <w:rsid w:val="001874B6"/>
    <w:rsid w:val="00190EDA"/>
    <w:rsid w:val="001A2F66"/>
    <w:rsid w:val="001A72F2"/>
    <w:rsid w:val="001C7F0E"/>
    <w:rsid w:val="00203BD2"/>
    <w:rsid w:val="0028412D"/>
    <w:rsid w:val="002A7EB6"/>
    <w:rsid w:val="00317F4A"/>
    <w:rsid w:val="003212E4"/>
    <w:rsid w:val="00335732"/>
    <w:rsid w:val="00356AE7"/>
    <w:rsid w:val="003663A1"/>
    <w:rsid w:val="00376F96"/>
    <w:rsid w:val="00391929"/>
    <w:rsid w:val="0039263C"/>
    <w:rsid w:val="003B6752"/>
    <w:rsid w:val="003B7F0E"/>
    <w:rsid w:val="003E35CD"/>
    <w:rsid w:val="004038A8"/>
    <w:rsid w:val="0043091B"/>
    <w:rsid w:val="00431FA7"/>
    <w:rsid w:val="00433214"/>
    <w:rsid w:val="004727AB"/>
    <w:rsid w:val="004731CD"/>
    <w:rsid w:val="004863FF"/>
    <w:rsid w:val="004C59C3"/>
    <w:rsid w:val="004D5A4C"/>
    <w:rsid w:val="004F5402"/>
    <w:rsid w:val="004F682F"/>
    <w:rsid w:val="005020F7"/>
    <w:rsid w:val="00521D9A"/>
    <w:rsid w:val="00523B88"/>
    <w:rsid w:val="00525FBC"/>
    <w:rsid w:val="00543F4E"/>
    <w:rsid w:val="005606F8"/>
    <w:rsid w:val="0056601A"/>
    <w:rsid w:val="005760A8"/>
    <w:rsid w:val="005C7EEB"/>
    <w:rsid w:val="00643983"/>
    <w:rsid w:val="0066256D"/>
    <w:rsid w:val="00666915"/>
    <w:rsid w:val="00697BBA"/>
    <w:rsid w:val="006A2029"/>
    <w:rsid w:val="006B7980"/>
    <w:rsid w:val="006F5457"/>
    <w:rsid w:val="007335F3"/>
    <w:rsid w:val="00757E44"/>
    <w:rsid w:val="00770130"/>
    <w:rsid w:val="00797718"/>
    <w:rsid w:val="007D46D7"/>
    <w:rsid w:val="007E16D8"/>
    <w:rsid w:val="007E75D8"/>
    <w:rsid w:val="0083089B"/>
    <w:rsid w:val="008B0F86"/>
    <w:rsid w:val="008C2842"/>
    <w:rsid w:val="008D7DD7"/>
    <w:rsid w:val="008E0D1A"/>
    <w:rsid w:val="008E1D94"/>
    <w:rsid w:val="00943A66"/>
    <w:rsid w:val="009613B4"/>
    <w:rsid w:val="00965BE4"/>
    <w:rsid w:val="00972A48"/>
    <w:rsid w:val="009740D3"/>
    <w:rsid w:val="009867DB"/>
    <w:rsid w:val="00997502"/>
    <w:rsid w:val="009A36EB"/>
    <w:rsid w:val="009B0230"/>
    <w:rsid w:val="009C1BD7"/>
    <w:rsid w:val="009F3C59"/>
    <w:rsid w:val="009F6CD9"/>
    <w:rsid w:val="00A20B92"/>
    <w:rsid w:val="00A90CA6"/>
    <w:rsid w:val="00A92EB2"/>
    <w:rsid w:val="00A96350"/>
    <w:rsid w:val="00AB6FE6"/>
    <w:rsid w:val="00AD1670"/>
    <w:rsid w:val="00AE2CA9"/>
    <w:rsid w:val="00AF44B7"/>
    <w:rsid w:val="00B10C7F"/>
    <w:rsid w:val="00B3376A"/>
    <w:rsid w:val="00B508AE"/>
    <w:rsid w:val="00B949EF"/>
    <w:rsid w:val="00BA57B6"/>
    <w:rsid w:val="00BA5C51"/>
    <w:rsid w:val="00BF5249"/>
    <w:rsid w:val="00C5381F"/>
    <w:rsid w:val="00C5442C"/>
    <w:rsid w:val="00C9230A"/>
    <w:rsid w:val="00CA1BA9"/>
    <w:rsid w:val="00CE7EEC"/>
    <w:rsid w:val="00D02B3D"/>
    <w:rsid w:val="00D13920"/>
    <w:rsid w:val="00D5468E"/>
    <w:rsid w:val="00D678E4"/>
    <w:rsid w:val="00D91D79"/>
    <w:rsid w:val="00D93E86"/>
    <w:rsid w:val="00E23C58"/>
    <w:rsid w:val="00E32D19"/>
    <w:rsid w:val="00E45232"/>
    <w:rsid w:val="00E54933"/>
    <w:rsid w:val="00E56E01"/>
    <w:rsid w:val="00E65609"/>
    <w:rsid w:val="00EB46D3"/>
    <w:rsid w:val="00EF4DA3"/>
    <w:rsid w:val="00F00974"/>
    <w:rsid w:val="00F01336"/>
    <w:rsid w:val="00F05FC3"/>
    <w:rsid w:val="00F17315"/>
    <w:rsid w:val="00F22632"/>
    <w:rsid w:val="00F758F3"/>
    <w:rsid w:val="00F84F9C"/>
    <w:rsid w:val="00FB123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315FC-FA5B-40D1-A777-0030554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76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6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7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7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C6F9-A84B-4AD6-9091-1640A5E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holas Bottorff</cp:lastModifiedBy>
  <cp:revision>3</cp:revision>
  <cp:lastPrinted>2016-01-04T16:07:00Z</cp:lastPrinted>
  <dcterms:created xsi:type="dcterms:W3CDTF">2017-01-26T23:28:00Z</dcterms:created>
  <dcterms:modified xsi:type="dcterms:W3CDTF">2017-01-26T23:57:00Z</dcterms:modified>
</cp:coreProperties>
</file>